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AC" w:rsidRDefault="004663AC" w:rsidP="00302C5D"/>
    <w:tbl>
      <w:tblPr>
        <w:tblStyle w:val="Tabela-Siatka1"/>
        <w:tblW w:w="0" w:type="auto"/>
        <w:jc w:val="center"/>
        <w:tblLayout w:type="fixed"/>
        <w:tblLook w:val="04A0"/>
      </w:tblPr>
      <w:tblGrid>
        <w:gridCol w:w="284"/>
        <w:gridCol w:w="144"/>
        <w:gridCol w:w="282"/>
        <w:gridCol w:w="287"/>
        <w:gridCol w:w="280"/>
        <w:gridCol w:w="267"/>
        <w:gridCol w:w="278"/>
        <w:gridCol w:w="455"/>
        <w:gridCol w:w="276"/>
        <w:gridCol w:w="435"/>
        <w:gridCol w:w="273"/>
        <w:gridCol w:w="438"/>
        <w:gridCol w:w="271"/>
        <w:gridCol w:w="583"/>
        <w:gridCol w:w="268"/>
        <w:gridCol w:w="442"/>
        <w:gridCol w:w="266"/>
        <w:gridCol w:w="446"/>
        <w:gridCol w:w="263"/>
        <w:gridCol w:w="448"/>
        <w:gridCol w:w="261"/>
        <w:gridCol w:w="451"/>
        <w:gridCol w:w="258"/>
        <w:gridCol w:w="452"/>
        <w:gridCol w:w="256"/>
        <w:gridCol w:w="456"/>
        <w:gridCol w:w="253"/>
        <w:gridCol w:w="458"/>
        <w:gridCol w:w="251"/>
        <w:gridCol w:w="461"/>
        <w:gridCol w:w="248"/>
      </w:tblGrid>
      <w:tr w:rsidR="00B72D67" w:rsidRPr="00FD7A30" w:rsidTr="00B72D67">
        <w:trPr>
          <w:gridAfter w:val="1"/>
          <w:wAfter w:w="248" w:type="dxa"/>
          <w:trHeight w:val="236"/>
          <w:jc w:val="center"/>
        </w:trPr>
        <w:tc>
          <w:tcPr>
            <w:tcW w:w="15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A30">
              <w:rPr>
                <w:rFonts w:ascii="Arial" w:hAnsi="Arial" w:cs="Arial"/>
                <w:b/>
                <w:color w:val="000000" w:themeColor="text1"/>
              </w:rPr>
              <w:t>DATA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A30">
              <w:rPr>
                <w:rFonts w:ascii="Arial" w:hAnsi="Arial" w:cs="Arial"/>
                <w:b/>
                <w:color w:val="000000" w:themeColor="text1"/>
              </w:rPr>
              <w:t>8.00-9.30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A30">
              <w:rPr>
                <w:rFonts w:ascii="Arial" w:hAnsi="Arial" w:cs="Arial"/>
                <w:b/>
                <w:color w:val="000000" w:themeColor="text1"/>
              </w:rPr>
              <w:t>9.40-11.1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A30">
              <w:rPr>
                <w:rFonts w:ascii="Arial" w:hAnsi="Arial" w:cs="Arial"/>
                <w:b/>
                <w:color w:val="000000" w:themeColor="text1"/>
              </w:rPr>
              <w:t>11.20-12.5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A30">
              <w:rPr>
                <w:rFonts w:ascii="Arial" w:hAnsi="Arial" w:cs="Arial"/>
                <w:b/>
                <w:color w:val="000000" w:themeColor="text1"/>
              </w:rPr>
              <w:t>13.00-14.3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A30">
              <w:rPr>
                <w:rFonts w:ascii="Arial" w:hAnsi="Arial" w:cs="Arial"/>
                <w:b/>
                <w:color w:val="000000" w:themeColor="text1"/>
              </w:rPr>
              <w:t>14.40-16.10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A30">
              <w:rPr>
                <w:rFonts w:ascii="Arial" w:hAnsi="Arial" w:cs="Arial"/>
                <w:b/>
                <w:color w:val="000000" w:themeColor="text1"/>
              </w:rPr>
              <w:t>16.20-17.50</w:t>
            </w:r>
          </w:p>
        </w:tc>
      </w:tr>
      <w:tr w:rsidR="00B72D67" w:rsidRPr="00FD7A30" w:rsidTr="00B72D67">
        <w:trPr>
          <w:gridAfter w:val="1"/>
          <w:wAfter w:w="248" w:type="dxa"/>
          <w:trHeight w:val="131"/>
          <w:jc w:val="center"/>
        </w:trPr>
        <w:tc>
          <w:tcPr>
            <w:tcW w:w="15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A3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A3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A3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A3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A3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A3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A30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A30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A30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A30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A30"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D67" w:rsidRPr="00FD7A30" w:rsidRDefault="00B72D67" w:rsidP="00A17AA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7A30"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</w:tr>
      <w:tr w:rsidR="00B72D67" w:rsidRPr="00983BE7" w:rsidTr="00A17AA5">
        <w:trPr>
          <w:gridAfter w:val="1"/>
          <w:wAfter w:w="248" w:type="dxa"/>
          <w:trHeight w:val="70"/>
          <w:jc w:val="center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C3377D" w:rsidRDefault="00B72D67" w:rsidP="00A17AA5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C3377D" w:rsidRDefault="00793898" w:rsidP="00F15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77D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C3377D" w:rsidRDefault="00B72D67" w:rsidP="00F15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77D">
              <w:rPr>
                <w:rFonts w:ascii="Arial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B72D67" w:rsidP="00F150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B72D67" w:rsidP="000E5D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B72D67" w:rsidP="000E5D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B72D67" w:rsidP="000E5D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2B1F23" w:rsidP="000E5D21">
            <w:pPr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2B1F23" w:rsidP="000E5D21">
            <w:pPr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2B1F23" w:rsidP="000E5D21">
            <w:pPr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2B1F23" w:rsidP="000E5D21">
            <w:pPr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2B1F23" w:rsidP="000E5D21">
            <w:pPr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2B1F23" w:rsidP="000E5D21">
            <w:pPr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B72D67" w:rsidP="000E5D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B72D67" w:rsidP="000E5D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72D67" w:rsidRPr="00983BE7" w:rsidTr="00A17AA5">
        <w:trPr>
          <w:gridAfter w:val="1"/>
          <w:wAfter w:w="248" w:type="dxa"/>
          <w:trHeight w:val="70"/>
          <w:jc w:val="center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C3377D" w:rsidRDefault="00B72D67" w:rsidP="00A17AA5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C3377D" w:rsidRDefault="00793898" w:rsidP="00F15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77D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C3377D" w:rsidRDefault="00B72D67" w:rsidP="00F150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77D">
              <w:rPr>
                <w:rFonts w:ascii="Arial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2B1F23" w:rsidP="00F150EB">
            <w:pPr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2B1F23" w:rsidP="000E5D21">
            <w:pPr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2B1F23" w:rsidP="000E5D21">
            <w:pPr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2B1F23" w:rsidP="000E5D21">
            <w:pPr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2B1F23" w:rsidP="000E5D21">
            <w:pPr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2B1F23" w:rsidP="000E5D21">
            <w:pPr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B72D67" w:rsidP="000E5D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B72D67" w:rsidP="000E5D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B72D67" w:rsidP="000E5D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B72D67" w:rsidP="000E5D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B72D67" w:rsidP="000E5D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67" w:rsidRPr="00983BE7" w:rsidRDefault="00B72D67" w:rsidP="000E5D2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92446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46" w:rsidRPr="00C3377D" w:rsidRDefault="00592446" w:rsidP="00F150EB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46" w:rsidRPr="00C3377D" w:rsidRDefault="00592446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77D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46" w:rsidRPr="00983BE7" w:rsidRDefault="00592446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46" w:rsidRPr="00983BE7" w:rsidRDefault="001015E4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E</w:t>
            </w:r>
            <w:r w:rsidR="007B08F3" w:rsidRPr="00983BE7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46" w:rsidRPr="00983BE7" w:rsidRDefault="007B08F3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46" w:rsidRPr="00983BE7" w:rsidRDefault="007B08F3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46" w:rsidRPr="00983BE7" w:rsidRDefault="007B08F3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46" w:rsidRPr="00983BE7" w:rsidRDefault="001015E4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T</w:t>
            </w:r>
            <w:r w:rsidR="00734B31" w:rsidRPr="00983BE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46" w:rsidRPr="00983BE7" w:rsidRDefault="001015E4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T</w:t>
            </w:r>
            <w:r w:rsidR="00734B31" w:rsidRPr="00983BE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46" w:rsidRPr="00983BE7" w:rsidRDefault="001015E4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46" w:rsidRPr="00983BE7" w:rsidRDefault="00592446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46" w:rsidRPr="00983BE7" w:rsidRDefault="00592446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46" w:rsidRPr="00983BE7" w:rsidRDefault="00592446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46" w:rsidRPr="00983BE7" w:rsidRDefault="00592446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46" w:rsidRPr="00983BE7" w:rsidRDefault="00592446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235C0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C0" w:rsidRPr="00C3377D" w:rsidRDefault="00A235C0" w:rsidP="00F150EB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C0" w:rsidRPr="00C3377D" w:rsidRDefault="00A235C0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377D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C0" w:rsidRPr="00983BE7" w:rsidRDefault="00A235C0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C0" w:rsidRPr="00983BE7" w:rsidRDefault="00A235C0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C0" w:rsidRPr="00983BE7" w:rsidRDefault="001015E4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C0" w:rsidRPr="00983BE7" w:rsidRDefault="001015E4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C0" w:rsidRPr="00983BE7" w:rsidRDefault="001015E4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C0" w:rsidRPr="00983BE7" w:rsidRDefault="00A235C0" w:rsidP="000E5D21">
            <w:pPr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C0" w:rsidRPr="00983BE7" w:rsidRDefault="00A235C0" w:rsidP="000E5D21">
            <w:pPr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C0" w:rsidRPr="00983BE7" w:rsidRDefault="00A235C0" w:rsidP="000E5D21">
            <w:pPr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C0" w:rsidRPr="00983BE7" w:rsidRDefault="00A235C0" w:rsidP="000E5D21">
            <w:pPr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C0" w:rsidRPr="00983BE7" w:rsidRDefault="00A235C0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C0" w:rsidRPr="00983BE7" w:rsidRDefault="00A235C0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C0" w:rsidRPr="00983BE7" w:rsidRDefault="00A235C0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C0" w:rsidRPr="00983BE7" w:rsidRDefault="00A235C0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D414DD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D" w:rsidRDefault="00D414DD" w:rsidP="00F150EB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DD" w:rsidRDefault="00D414DD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DD" w:rsidRPr="00983BE7" w:rsidRDefault="00D414DD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D" w:rsidRPr="00983BE7" w:rsidRDefault="00D414DD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D" w:rsidRPr="00983BE7" w:rsidRDefault="00D414DD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D" w:rsidRPr="00983BE7" w:rsidRDefault="00D414DD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D" w:rsidRPr="00983BE7" w:rsidRDefault="00D414DD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D" w:rsidRPr="00983BE7" w:rsidRDefault="00D414DD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D" w:rsidRPr="00983BE7" w:rsidRDefault="00D414DD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D" w:rsidRPr="00983BE7" w:rsidRDefault="00D414DD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D" w:rsidRPr="00983BE7" w:rsidRDefault="00D414DD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D" w:rsidRPr="00983BE7" w:rsidRDefault="00D414DD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D" w:rsidRPr="00983BE7" w:rsidRDefault="00D414DD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D" w:rsidRPr="00983BE7" w:rsidRDefault="00D414DD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D" w:rsidRPr="00983BE7" w:rsidRDefault="00D414DD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</w:tr>
      <w:tr w:rsidR="00F150EB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B" w:rsidRDefault="00F150EB" w:rsidP="00F150EB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B" w:rsidRDefault="00F150EB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B" w:rsidRPr="00983BE7" w:rsidRDefault="00F150EB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B" w:rsidRPr="00983BE7" w:rsidRDefault="00F150EB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B" w:rsidRPr="00983BE7" w:rsidRDefault="00F150EB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B" w:rsidRPr="00983BE7" w:rsidRDefault="00F150EB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B" w:rsidRPr="00983BE7" w:rsidRDefault="00F150EB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B" w:rsidRPr="00983BE7" w:rsidRDefault="00F150EB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B" w:rsidRPr="00983BE7" w:rsidRDefault="00F150EB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B" w:rsidRPr="00983BE7" w:rsidRDefault="00F150EB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B" w:rsidRPr="00D97DAE" w:rsidRDefault="00F150EB" w:rsidP="00F150EB">
            <w:pPr>
              <w:jc w:val="center"/>
            </w:pPr>
            <w:r w:rsidRPr="00D97DAE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B" w:rsidRPr="00D97DAE" w:rsidRDefault="00F150EB" w:rsidP="00F150EB">
            <w:pPr>
              <w:jc w:val="center"/>
            </w:pPr>
            <w:r w:rsidRPr="00D97DAE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B" w:rsidRPr="00D97DAE" w:rsidRDefault="00F150EB" w:rsidP="00F150EB">
            <w:pPr>
              <w:jc w:val="center"/>
            </w:pPr>
            <w:r w:rsidRPr="00D97DAE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B" w:rsidRPr="00D97DAE" w:rsidRDefault="00F150EB" w:rsidP="00F150EB">
            <w:pPr>
              <w:jc w:val="center"/>
            </w:pPr>
            <w:r w:rsidRPr="00D97DAE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EB" w:rsidRPr="00D97DAE" w:rsidRDefault="00F150EB" w:rsidP="00F150EB">
            <w:pPr>
              <w:jc w:val="center"/>
            </w:pPr>
            <w:r w:rsidRPr="00D97DAE">
              <w:rPr>
                <w:rFonts w:ascii="Arial" w:hAnsi="Arial" w:cs="Arial"/>
                <w:b/>
              </w:rPr>
              <w:t>EL</w:t>
            </w:r>
          </w:p>
        </w:tc>
      </w:tr>
      <w:tr w:rsidR="008A6243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Default="008A6243" w:rsidP="00F150EB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3" w:rsidRDefault="008A6243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43" w:rsidRPr="00983BE7" w:rsidRDefault="008A6243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983BE7" w:rsidRDefault="008A6243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983BE7" w:rsidRDefault="008A6243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983BE7" w:rsidRDefault="008A6243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983BE7" w:rsidRDefault="008A6243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983BE7" w:rsidRDefault="008A6243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983BE7" w:rsidRDefault="008A6243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983BE7" w:rsidRDefault="008A6243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983BE7" w:rsidRDefault="008A6243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983BE7" w:rsidRDefault="008A6243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983BE7" w:rsidRDefault="008A6243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983BE7" w:rsidRDefault="008A6243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983BE7" w:rsidRDefault="008A6243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</w:tr>
      <w:tr w:rsidR="000E5D21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F150EB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756DD3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756DD3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756DD3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756DD3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756DD3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756DD3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756DD3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756DD3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756DD3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756DD3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756DD3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756DD3">
              <w:rPr>
                <w:rFonts w:ascii="Arial" w:hAnsi="Arial" w:cs="Arial"/>
                <w:b/>
              </w:rPr>
              <w:t>EL</w:t>
            </w:r>
          </w:p>
        </w:tc>
      </w:tr>
      <w:tr w:rsidR="00983BE7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Default="00983BE7" w:rsidP="00F150EB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Default="00983BE7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CD7CCD" w:rsidRDefault="00CD7CCD" w:rsidP="000E5D21">
            <w:pPr>
              <w:jc w:val="center"/>
              <w:rPr>
                <w:rFonts w:ascii="Arial" w:hAnsi="Arial" w:cs="Arial"/>
                <w:b/>
              </w:rPr>
            </w:pPr>
            <w:r w:rsidRPr="00CD7CCD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</w:tr>
      <w:tr w:rsidR="00983BE7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Default="00983BE7" w:rsidP="00F150EB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Default="00983BE7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</w:tr>
      <w:tr w:rsidR="002C4E8B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8B" w:rsidRDefault="002C4E8B" w:rsidP="00F150EB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8B" w:rsidRDefault="002C4E8B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8B" w:rsidRPr="00983BE7" w:rsidRDefault="002C4E8B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8B" w:rsidRPr="00983BE7" w:rsidRDefault="002C4E8B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8B" w:rsidRPr="00983BE7" w:rsidRDefault="002C4E8B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8B" w:rsidRPr="00983BE7" w:rsidRDefault="002C4E8B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8B" w:rsidRPr="00983BE7" w:rsidRDefault="002C4E8B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8B" w:rsidRPr="00983BE7" w:rsidRDefault="002C4E8B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8B" w:rsidRPr="00983BE7" w:rsidRDefault="002C4E8B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8B" w:rsidRPr="00983BE7" w:rsidRDefault="002C4E8B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8B" w:rsidRPr="00983BE7" w:rsidRDefault="002C4E8B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8B" w:rsidRPr="00983BE7" w:rsidRDefault="002C4E8B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8B" w:rsidRPr="00983BE7" w:rsidRDefault="002C4E8B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8B" w:rsidRPr="00983BE7" w:rsidRDefault="002C4E8B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8B" w:rsidRPr="00983BE7" w:rsidRDefault="002C4E8B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</w:tr>
      <w:tr w:rsidR="008C4BEE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Default="008C4BEE" w:rsidP="00F150EB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E" w:rsidRDefault="008C4BEE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EE" w:rsidRPr="00983BE7" w:rsidRDefault="008C4BEE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983BE7" w:rsidRDefault="008C4BEE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983BE7" w:rsidRDefault="008C4BEE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983BE7" w:rsidRDefault="008C4BEE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983BE7" w:rsidRDefault="008C4BEE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983BE7" w:rsidRDefault="008C4BEE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983BE7" w:rsidRDefault="008C4BEE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983BE7" w:rsidRDefault="008C4BEE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983BE7" w:rsidRDefault="008C4BEE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983BE7" w:rsidRDefault="008C4BEE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983BE7" w:rsidRDefault="008C4BEE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983BE7" w:rsidRDefault="008C4BEE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EE" w:rsidRPr="00983BE7" w:rsidRDefault="008C4BEE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TS</w:t>
            </w:r>
          </w:p>
        </w:tc>
      </w:tr>
      <w:tr w:rsidR="00983BE7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Default="00983BE7" w:rsidP="00F150EB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Default="00983BE7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</w:tr>
      <w:tr w:rsidR="00983BE7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Default="00983BE7" w:rsidP="00F150EB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Default="00983BE7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Default="00983BE7" w:rsidP="000E5D21">
            <w:pPr>
              <w:jc w:val="center"/>
            </w:pPr>
            <w:r w:rsidRPr="00367A4A">
              <w:rPr>
                <w:rFonts w:ascii="Arial" w:hAnsi="Arial" w:cs="Arial"/>
                <w:b/>
              </w:rPr>
              <w:t>L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Default="00983BE7" w:rsidP="000E5D21">
            <w:pPr>
              <w:jc w:val="center"/>
            </w:pPr>
            <w:r w:rsidRPr="00367A4A">
              <w:rPr>
                <w:rFonts w:ascii="Arial" w:hAnsi="Arial" w:cs="Arial"/>
                <w:b/>
              </w:rPr>
              <w:t>L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Default="00983BE7" w:rsidP="000E5D21">
            <w:pPr>
              <w:jc w:val="center"/>
            </w:pPr>
            <w:r w:rsidRPr="00367A4A">
              <w:rPr>
                <w:rFonts w:ascii="Arial" w:hAnsi="Arial" w:cs="Arial"/>
                <w:b/>
              </w:rPr>
              <w:t>L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Default="00983BE7" w:rsidP="000E5D21">
            <w:pPr>
              <w:jc w:val="center"/>
            </w:pPr>
            <w:r w:rsidRPr="00367A4A">
              <w:rPr>
                <w:rFonts w:ascii="Arial" w:hAnsi="Arial" w:cs="Arial"/>
                <w:b/>
              </w:rPr>
              <w:t>L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</w:pPr>
            <w:r w:rsidRPr="00983BE7">
              <w:rPr>
                <w:rFonts w:ascii="Arial" w:hAnsi="Arial" w:cs="Arial"/>
                <w:b/>
              </w:rPr>
              <w:t>EL</w:t>
            </w:r>
          </w:p>
        </w:tc>
      </w:tr>
      <w:tr w:rsidR="00983BE7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Default="00983BE7" w:rsidP="00F150EB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E7" w:rsidRDefault="00983BE7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E7" w:rsidRPr="00983BE7" w:rsidRDefault="00983BE7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</w:p>
        </w:tc>
      </w:tr>
      <w:tr w:rsidR="00983BE7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Default="00983BE7" w:rsidP="00F150EB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E7" w:rsidRDefault="00983BE7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E7" w:rsidRPr="00983BE7" w:rsidRDefault="00983BE7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BE7">
              <w:rPr>
                <w:rFonts w:ascii="Arial" w:hAnsi="Arial" w:cs="Arial"/>
                <w:b/>
                <w:sz w:val="24"/>
                <w:szCs w:val="24"/>
              </w:rPr>
              <w:t>L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b/>
                <w:sz w:val="24"/>
                <w:szCs w:val="24"/>
              </w:rPr>
            </w:pPr>
            <w:r w:rsidRPr="00983BE7">
              <w:rPr>
                <w:rFonts w:ascii="Arial" w:hAnsi="Arial" w:cs="Arial"/>
                <w:b/>
                <w:sz w:val="24"/>
                <w:szCs w:val="24"/>
              </w:rPr>
              <w:t>E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b/>
                <w:sz w:val="24"/>
                <w:szCs w:val="24"/>
              </w:rPr>
            </w:pPr>
            <w:r w:rsidRPr="00983BE7">
              <w:rPr>
                <w:rFonts w:ascii="Arial" w:hAnsi="Arial" w:cs="Arial"/>
                <w:b/>
                <w:sz w:val="24"/>
                <w:szCs w:val="24"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b/>
                <w:sz w:val="24"/>
                <w:szCs w:val="24"/>
              </w:rPr>
            </w:pPr>
            <w:r w:rsidRPr="00983BE7">
              <w:rPr>
                <w:rFonts w:ascii="Arial" w:hAnsi="Arial" w:cs="Arial"/>
                <w:b/>
                <w:sz w:val="24"/>
                <w:szCs w:val="24"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b/>
                <w:sz w:val="24"/>
                <w:szCs w:val="24"/>
              </w:rPr>
            </w:pPr>
            <w:r w:rsidRPr="00983BE7">
              <w:rPr>
                <w:rFonts w:ascii="Arial" w:hAnsi="Arial" w:cs="Arial"/>
                <w:b/>
                <w:sz w:val="24"/>
                <w:szCs w:val="24"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b/>
                <w:sz w:val="24"/>
                <w:szCs w:val="24"/>
              </w:rPr>
            </w:pPr>
            <w:r w:rsidRPr="00983BE7">
              <w:rPr>
                <w:rFonts w:ascii="Arial" w:hAnsi="Arial" w:cs="Arial"/>
                <w:b/>
                <w:sz w:val="24"/>
                <w:szCs w:val="24"/>
              </w:rPr>
              <w:t>E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BE7">
              <w:rPr>
                <w:rFonts w:ascii="Arial" w:hAnsi="Arial" w:cs="Arial"/>
                <w:b/>
                <w:sz w:val="24"/>
                <w:szCs w:val="24"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BE7">
              <w:rPr>
                <w:rFonts w:ascii="Arial" w:hAnsi="Arial" w:cs="Arial"/>
                <w:b/>
                <w:sz w:val="24"/>
                <w:szCs w:val="24"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</w:tr>
      <w:tr w:rsidR="000E5D21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F150EB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21" w:rsidRDefault="000E5D21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21" w:rsidRPr="00983BE7" w:rsidRDefault="000E5D21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471D48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471D48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471D48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jc w:val="center"/>
              <w:rPr>
                <w:rFonts w:ascii="Arial" w:hAnsi="Arial" w:cs="Arial"/>
              </w:rPr>
            </w:pPr>
          </w:p>
        </w:tc>
      </w:tr>
      <w:tr w:rsidR="000E5D21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F150EB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21" w:rsidRDefault="000E5D21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21" w:rsidRPr="00983BE7" w:rsidRDefault="000E5D21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477080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477080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</w:tr>
      <w:tr w:rsidR="00983BE7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Default="00983BE7" w:rsidP="00F150EB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E7" w:rsidRDefault="00983BE7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E7" w:rsidRPr="00983BE7" w:rsidRDefault="00983BE7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</w:tr>
      <w:tr w:rsidR="00983BE7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Default="00983BE7" w:rsidP="00F150EB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E7" w:rsidRDefault="00983BE7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E7" w:rsidRPr="00983BE7" w:rsidRDefault="00983BE7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</w:tr>
      <w:tr w:rsidR="00983BE7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Default="00983BE7" w:rsidP="00F150EB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E7" w:rsidRDefault="00983BE7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E7" w:rsidRPr="00983BE7" w:rsidRDefault="00983BE7" w:rsidP="00F150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983BE7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E7" w:rsidRPr="00983BE7" w:rsidRDefault="00CD7CCD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</w:tr>
      <w:tr w:rsidR="000E5D21" w:rsidTr="00592446">
        <w:tblPrEx>
          <w:jc w:val="left"/>
        </w:tblPrEx>
        <w:trPr>
          <w:gridBefore w:val="1"/>
          <w:wBefore w:w="284" w:type="dxa"/>
          <w:trHeight w:val="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592446">
            <w:pPr>
              <w:numPr>
                <w:ilvl w:val="0"/>
                <w:numId w:val="7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21" w:rsidRDefault="000E5D21" w:rsidP="0059244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21" w:rsidRPr="00983BE7" w:rsidRDefault="000E5D21" w:rsidP="000E5D2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983BE7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L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Pr="00983BE7" w:rsidRDefault="000E5D21" w:rsidP="000E5D21">
            <w:pPr>
              <w:jc w:val="center"/>
              <w:rPr>
                <w:rFonts w:ascii="Arial" w:hAnsi="Arial" w:cs="Arial"/>
              </w:rPr>
            </w:pPr>
            <w:r w:rsidRPr="00983BE7">
              <w:rPr>
                <w:rFonts w:ascii="Arial" w:hAnsi="Arial" w:cs="Arial"/>
                <w:b/>
              </w:rPr>
              <w:t>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D13551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D13551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D13551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1" w:rsidRDefault="000E5D21" w:rsidP="000E5D21">
            <w:pPr>
              <w:jc w:val="center"/>
            </w:pPr>
            <w:r w:rsidRPr="00D13551">
              <w:rPr>
                <w:rFonts w:ascii="Arial" w:hAnsi="Arial" w:cs="Arial"/>
                <w:b/>
              </w:rPr>
              <w:t>EL</w:t>
            </w:r>
          </w:p>
        </w:tc>
      </w:tr>
    </w:tbl>
    <w:p w:rsidR="00B72D67" w:rsidRDefault="00B72D67" w:rsidP="00302C5D"/>
    <w:p w:rsidR="00B72D67" w:rsidRDefault="00B72D67" w:rsidP="00302C5D"/>
    <w:tbl>
      <w:tblPr>
        <w:tblStyle w:val="Tabela-Siatka"/>
        <w:tblW w:w="10207" w:type="dxa"/>
        <w:jc w:val="center"/>
        <w:tblLook w:val="04A0"/>
      </w:tblPr>
      <w:tblGrid>
        <w:gridCol w:w="563"/>
        <w:gridCol w:w="4824"/>
        <w:gridCol w:w="2126"/>
        <w:gridCol w:w="2694"/>
      </w:tblGrid>
      <w:tr w:rsidR="00955085" w:rsidRPr="002816A1" w:rsidTr="00B72D67">
        <w:trPr>
          <w:jc w:val="center"/>
        </w:trPr>
        <w:tc>
          <w:tcPr>
            <w:tcW w:w="5387" w:type="dxa"/>
            <w:gridSpan w:val="2"/>
          </w:tcPr>
          <w:p w:rsidR="00333C57" w:rsidRPr="002816A1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6A1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</w:tc>
        <w:tc>
          <w:tcPr>
            <w:tcW w:w="2126" w:type="dxa"/>
          </w:tcPr>
          <w:p w:rsidR="00333C57" w:rsidRPr="002816A1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6A1">
              <w:rPr>
                <w:rFonts w:ascii="Arial" w:hAnsi="Arial" w:cs="Arial"/>
                <w:b/>
                <w:sz w:val="18"/>
                <w:szCs w:val="18"/>
              </w:rPr>
              <w:t>ŁĄCZNA ILOŚĆ GODZIN</w:t>
            </w:r>
          </w:p>
        </w:tc>
        <w:tc>
          <w:tcPr>
            <w:tcW w:w="2694" w:type="dxa"/>
          </w:tcPr>
          <w:p w:rsidR="00333C57" w:rsidRPr="002816A1" w:rsidRDefault="00333C57" w:rsidP="00333C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6A1">
              <w:rPr>
                <w:rFonts w:ascii="Arial" w:hAnsi="Arial" w:cs="Arial"/>
                <w:b/>
                <w:sz w:val="18"/>
                <w:szCs w:val="18"/>
              </w:rPr>
              <w:t>NAUCZYCIEL</w:t>
            </w:r>
          </w:p>
        </w:tc>
      </w:tr>
      <w:tr w:rsidR="00BC5FCF" w:rsidRPr="002816A1" w:rsidTr="00B72D67">
        <w:trPr>
          <w:jc w:val="center"/>
        </w:trPr>
        <w:tc>
          <w:tcPr>
            <w:tcW w:w="563" w:type="dxa"/>
            <w:vAlign w:val="center"/>
          </w:tcPr>
          <w:p w:rsidR="00BC5FCF" w:rsidRPr="002816A1" w:rsidRDefault="00B72D67" w:rsidP="001E7C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S</w:t>
            </w:r>
          </w:p>
        </w:tc>
        <w:tc>
          <w:tcPr>
            <w:tcW w:w="4824" w:type="dxa"/>
            <w:vAlign w:val="center"/>
          </w:tcPr>
          <w:p w:rsidR="00BC5FCF" w:rsidRPr="002816A1" w:rsidRDefault="00B72D67" w:rsidP="001E7C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kalne sieci komputerowe</w:t>
            </w:r>
            <w:r w:rsidR="004952D2">
              <w:rPr>
                <w:rFonts w:ascii="Arial" w:hAnsi="Arial" w:cs="Arial"/>
                <w:b/>
                <w:sz w:val="18"/>
                <w:szCs w:val="18"/>
              </w:rPr>
              <w:t xml:space="preserve"> (Egzamin pisemny)</w:t>
            </w:r>
          </w:p>
        </w:tc>
        <w:tc>
          <w:tcPr>
            <w:tcW w:w="2126" w:type="dxa"/>
            <w:vAlign w:val="center"/>
          </w:tcPr>
          <w:p w:rsidR="00BC5FCF" w:rsidRPr="002816A1" w:rsidRDefault="00B72D67" w:rsidP="001E7C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694" w:type="dxa"/>
            <w:vAlign w:val="center"/>
          </w:tcPr>
          <w:p w:rsidR="00BC5FCF" w:rsidRPr="002816A1" w:rsidRDefault="002B1F23" w:rsidP="003310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ŻENA B</w:t>
            </w:r>
            <w:r w:rsidR="003310B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C5FCF" w:rsidRPr="002816A1" w:rsidTr="00B72D67">
        <w:trPr>
          <w:jc w:val="center"/>
        </w:trPr>
        <w:tc>
          <w:tcPr>
            <w:tcW w:w="563" w:type="dxa"/>
            <w:vAlign w:val="center"/>
          </w:tcPr>
          <w:p w:rsidR="00BC5FCF" w:rsidRPr="002816A1" w:rsidRDefault="00B72D67" w:rsidP="001E7C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B</w:t>
            </w:r>
          </w:p>
        </w:tc>
        <w:tc>
          <w:tcPr>
            <w:tcW w:w="4824" w:type="dxa"/>
            <w:vAlign w:val="center"/>
          </w:tcPr>
          <w:p w:rsidR="00BC5FCF" w:rsidRPr="002816A1" w:rsidRDefault="00B72D67" w:rsidP="001E7C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kalne systemy baz danych</w:t>
            </w:r>
            <w:r w:rsidR="004952D2">
              <w:rPr>
                <w:rFonts w:ascii="Arial" w:hAnsi="Arial" w:cs="Arial"/>
                <w:b/>
                <w:sz w:val="18"/>
                <w:szCs w:val="18"/>
              </w:rPr>
              <w:t xml:space="preserve"> (Egzamin ustny)</w:t>
            </w:r>
          </w:p>
        </w:tc>
        <w:tc>
          <w:tcPr>
            <w:tcW w:w="2126" w:type="dxa"/>
            <w:vAlign w:val="center"/>
          </w:tcPr>
          <w:p w:rsidR="00BC5FCF" w:rsidRPr="002816A1" w:rsidRDefault="00B72D67" w:rsidP="001E7C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694" w:type="dxa"/>
            <w:vAlign w:val="center"/>
          </w:tcPr>
          <w:p w:rsidR="00060EBF" w:rsidRPr="002816A1" w:rsidRDefault="0002580D" w:rsidP="003310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ROLINA</w:t>
            </w:r>
            <w:r w:rsidR="00A235C0">
              <w:rPr>
                <w:rFonts w:ascii="Arial" w:hAnsi="Arial" w:cs="Arial"/>
                <w:b/>
                <w:sz w:val="18"/>
                <w:szCs w:val="18"/>
              </w:rPr>
              <w:t xml:space="preserve"> W</w:t>
            </w:r>
            <w:r w:rsidR="003310B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C5FCF" w:rsidRPr="002816A1" w:rsidTr="00B72D67">
        <w:trPr>
          <w:jc w:val="center"/>
        </w:trPr>
        <w:tc>
          <w:tcPr>
            <w:tcW w:w="563" w:type="dxa"/>
            <w:vAlign w:val="center"/>
          </w:tcPr>
          <w:p w:rsidR="00BC5FCF" w:rsidRPr="002816A1" w:rsidRDefault="00B72D67" w:rsidP="001E7C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</w:t>
            </w:r>
          </w:p>
        </w:tc>
        <w:tc>
          <w:tcPr>
            <w:tcW w:w="4824" w:type="dxa"/>
            <w:vAlign w:val="center"/>
          </w:tcPr>
          <w:p w:rsidR="00BC5FCF" w:rsidRPr="002816A1" w:rsidRDefault="00B72D67" w:rsidP="007146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nistracja systemami operacyjnymi</w:t>
            </w:r>
            <w:r w:rsidR="004952D2">
              <w:rPr>
                <w:rFonts w:ascii="Arial" w:hAnsi="Arial" w:cs="Arial"/>
                <w:b/>
                <w:sz w:val="18"/>
                <w:szCs w:val="18"/>
              </w:rPr>
              <w:t xml:space="preserve"> (Egzamin ustny)</w:t>
            </w:r>
          </w:p>
        </w:tc>
        <w:tc>
          <w:tcPr>
            <w:tcW w:w="2126" w:type="dxa"/>
            <w:vAlign w:val="center"/>
          </w:tcPr>
          <w:p w:rsidR="00BC5FCF" w:rsidRPr="002816A1" w:rsidRDefault="00B72D67" w:rsidP="001E7C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694" w:type="dxa"/>
            <w:vAlign w:val="center"/>
          </w:tcPr>
          <w:p w:rsidR="007F0ABE" w:rsidRPr="002816A1" w:rsidRDefault="002B1F23" w:rsidP="003310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ŻENA B</w:t>
            </w:r>
            <w:r w:rsidR="003310B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310BE" w:rsidRPr="002816A1" w:rsidTr="00531134">
        <w:trPr>
          <w:jc w:val="center"/>
        </w:trPr>
        <w:tc>
          <w:tcPr>
            <w:tcW w:w="563" w:type="dxa"/>
            <w:vAlign w:val="center"/>
          </w:tcPr>
          <w:p w:rsidR="003310BE" w:rsidRPr="002816A1" w:rsidRDefault="003310BE" w:rsidP="00A23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</w:t>
            </w:r>
          </w:p>
        </w:tc>
        <w:tc>
          <w:tcPr>
            <w:tcW w:w="4824" w:type="dxa"/>
            <w:vAlign w:val="center"/>
          </w:tcPr>
          <w:p w:rsidR="003310BE" w:rsidRPr="002816A1" w:rsidRDefault="003310BE" w:rsidP="00A235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ksploatacja lokalnych sieci komputerowych(Egzamin pisemny)</w:t>
            </w:r>
          </w:p>
        </w:tc>
        <w:tc>
          <w:tcPr>
            <w:tcW w:w="2126" w:type="dxa"/>
            <w:vAlign w:val="center"/>
          </w:tcPr>
          <w:p w:rsidR="003310BE" w:rsidRPr="002816A1" w:rsidRDefault="003310BE" w:rsidP="00A23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2694" w:type="dxa"/>
            <w:vMerge w:val="restart"/>
          </w:tcPr>
          <w:p w:rsidR="003310BE" w:rsidRDefault="003310BE" w:rsidP="00A235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ROLINA</w:t>
            </w:r>
            <w:r w:rsidRPr="00FB19C5">
              <w:rPr>
                <w:rFonts w:ascii="Arial" w:hAnsi="Arial" w:cs="Arial"/>
                <w:b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310BE" w:rsidRDefault="003310BE" w:rsidP="00A235C0">
            <w:r>
              <w:rPr>
                <w:rFonts w:ascii="Arial" w:hAnsi="Arial" w:cs="Arial"/>
                <w:b/>
                <w:sz w:val="18"/>
                <w:szCs w:val="18"/>
              </w:rPr>
              <w:t>(Opiekun grupy)</w:t>
            </w:r>
            <w:bookmarkStart w:id="0" w:name="_GoBack"/>
            <w:bookmarkEnd w:id="0"/>
          </w:p>
        </w:tc>
      </w:tr>
      <w:tr w:rsidR="003310BE" w:rsidRPr="002816A1" w:rsidTr="00531134">
        <w:trPr>
          <w:jc w:val="center"/>
        </w:trPr>
        <w:tc>
          <w:tcPr>
            <w:tcW w:w="563" w:type="dxa"/>
            <w:vAlign w:val="center"/>
          </w:tcPr>
          <w:p w:rsidR="003310BE" w:rsidRPr="002816A1" w:rsidRDefault="003310BE" w:rsidP="00A23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S</w:t>
            </w:r>
          </w:p>
        </w:tc>
        <w:tc>
          <w:tcPr>
            <w:tcW w:w="4824" w:type="dxa"/>
            <w:vAlign w:val="center"/>
          </w:tcPr>
          <w:p w:rsidR="003310BE" w:rsidRPr="002816A1" w:rsidRDefault="003310BE" w:rsidP="00A235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worzenie stron i aplikacji internetowych (Egzamin ustny)</w:t>
            </w:r>
          </w:p>
        </w:tc>
        <w:tc>
          <w:tcPr>
            <w:tcW w:w="2126" w:type="dxa"/>
            <w:vAlign w:val="center"/>
          </w:tcPr>
          <w:p w:rsidR="003310BE" w:rsidRPr="002816A1" w:rsidRDefault="003310BE" w:rsidP="00A235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694" w:type="dxa"/>
            <w:vMerge/>
          </w:tcPr>
          <w:p w:rsidR="003310BE" w:rsidRDefault="003310BE" w:rsidP="00A235C0"/>
        </w:tc>
      </w:tr>
      <w:tr w:rsidR="00BC5FCF" w:rsidRPr="002816A1" w:rsidTr="00B72D67">
        <w:trPr>
          <w:trHeight w:val="250"/>
          <w:jc w:val="center"/>
        </w:trPr>
        <w:tc>
          <w:tcPr>
            <w:tcW w:w="5387" w:type="dxa"/>
            <w:gridSpan w:val="2"/>
          </w:tcPr>
          <w:p w:rsidR="00BC5FCF" w:rsidRPr="002816A1" w:rsidRDefault="00BC5FCF" w:rsidP="00302C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16A1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126" w:type="dxa"/>
          </w:tcPr>
          <w:p w:rsidR="00BC5FCF" w:rsidRPr="002816A1" w:rsidRDefault="00BC5FCF" w:rsidP="00F032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6A1">
              <w:rPr>
                <w:rFonts w:ascii="Arial" w:hAnsi="Arial" w:cs="Arial"/>
                <w:b/>
                <w:sz w:val="18"/>
                <w:szCs w:val="18"/>
              </w:rPr>
              <w:t>175</w:t>
            </w:r>
          </w:p>
        </w:tc>
        <w:tc>
          <w:tcPr>
            <w:tcW w:w="2694" w:type="dxa"/>
          </w:tcPr>
          <w:p w:rsidR="00BC5FCF" w:rsidRPr="002816A1" w:rsidRDefault="00BC5FCF" w:rsidP="00302C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454D3" w:rsidRPr="006454D3" w:rsidRDefault="006454D3" w:rsidP="006454D3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:rsidR="0077664D" w:rsidRPr="006454D3" w:rsidRDefault="0077664D" w:rsidP="0077664D">
      <w:pPr>
        <w:spacing w:after="0"/>
        <w:rPr>
          <w:rFonts w:ascii="Arial" w:hAnsi="Arial" w:cs="Arial"/>
          <w:b/>
          <w:sz w:val="20"/>
          <w:szCs w:val="20"/>
        </w:rPr>
      </w:pPr>
      <w:r w:rsidRPr="006454D3">
        <w:rPr>
          <w:rFonts w:ascii="Arial" w:hAnsi="Arial" w:cs="Arial"/>
          <w:b/>
          <w:sz w:val="20"/>
          <w:szCs w:val="20"/>
        </w:rPr>
        <w:t>RAD</w:t>
      </w:r>
      <w:r w:rsidR="00B72D67">
        <w:rPr>
          <w:rFonts w:ascii="Arial" w:hAnsi="Arial" w:cs="Arial"/>
          <w:b/>
          <w:sz w:val="20"/>
          <w:szCs w:val="20"/>
        </w:rPr>
        <w:t>A KLASYFIKACYJNA 04 LUTEGO 2019</w:t>
      </w:r>
      <w:r w:rsidRPr="006454D3">
        <w:rPr>
          <w:rFonts w:ascii="Arial" w:hAnsi="Arial" w:cs="Arial"/>
          <w:b/>
          <w:sz w:val="20"/>
          <w:szCs w:val="20"/>
        </w:rPr>
        <w:t xml:space="preserve"> r.</w:t>
      </w:r>
    </w:p>
    <w:p w:rsidR="0077664D" w:rsidRPr="008E4654" w:rsidRDefault="0077664D" w:rsidP="00FD7A30">
      <w:pPr>
        <w:spacing w:after="0"/>
        <w:rPr>
          <w:rFonts w:ascii="Arial" w:hAnsi="Arial" w:cs="Arial"/>
          <w:b/>
        </w:rPr>
      </w:pPr>
    </w:p>
    <w:p w:rsidR="00ED68B0" w:rsidRPr="00ED68B0" w:rsidRDefault="00ED68B0" w:rsidP="00ED68B0">
      <w:pPr>
        <w:spacing w:after="0"/>
        <w:rPr>
          <w:rFonts w:ascii="Arial" w:hAnsi="Arial" w:cs="Arial"/>
          <w:sz w:val="18"/>
          <w:szCs w:val="18"/>
        </w:rPr>
      </w:pPr>
      <w:r w:rsidRPr="00ED68B0">
        <w:rPr>
          <w:rFonts w:ascii="Arial" w:hAnsi="Arial" w:cs="Arial"/>
          <w:b/>
          <w:sz w:val="18"/>
          <w:szCs w:val="18"/>
        </w:rPr>
        <w:t>STRONA WWW:</w:t>
      </w:r>
      <w:hyperlink r:id="rId8" w:history="1">
        <w:r w:rsidRPr="00ED68B0">
          <w:rPr>
            <w:rStyle w:val="Hipercze"/>
            <w:rFonts w:ascii="Arial" w:hAnsi="Arial" w:cs="Arial"/>
            <w:sz w:val="18"/>
            <w:szCs w:val="18"/>
          </w:rPr>
          <w:t>https://legnica.zak.edu.pl/aktualnosci</w:t>
        </w:r>
      </w:hyperlink>
      <w:r w:rsidRPr="00ED68B0">
        <w:rPr>
          <w:rFonts w:ascii="Arial" w:hAnsi="Arial" w:cs="Arial"/>
          <w:sz w:val="18"/>
          <w:szCs w:val="18"/>
        </w:rPr>
        <w:t xml:space="preserve"> (tutaj sprawdzisz sale i dowiesz się o najważniejszych informacjach z życia szkoły)</w:t>
      </w:r>
    </w:p>
    <w:p w:rsidR="00ED68B0" w:rsidRPr="00ED68B0" w:rsidRDefault="00ED68B0" w:rsidP="00ED68B0">
      <w:pPr>
        <w:spacing w:after="0"/>
        <w:rPr>
          <w:rFonts w:ascii="Arial" w:hAnsi="Arial" w:cs="Arial"/>
          <w:sz w:val="18"/>
          <w:szCs w:val="18"/>
        </w:rPr>
      </w:pPr>
      <w:r w:rsidRPr="00ED68B0">
        <w:rPr>
          <w:rFonts w:ascii="Arial" w:hAnsi="Arial" w:cs="Arial"/>
          <w:b/>
          <w:sz w:val="18"/>
          <w:szCs w:val="18"/>
        </w:rPr>
        <w:t xml:space="preserve">FACEBOOK SZKOŁA ŻAK LEGNICA: </w:t>
      </w:r>
      <w:r w:rsidRPr="00ED68B0">
        <w:rPr>
          <w:rFonts w:ascii="Arial" w:hAnsi="Arial" w:cs="Arial"/>
          <w:sz w:val="18"/>
          <w:szCs w:val="18"/>
        </w:rPr>
        <w:t>https://www.facebook.com/ZakLegnica/  (polub nas i bądź na bieżąco !)</w:t>
      </w:r>
    </w:p>
    <w:p w:rsidR="00DC766A" w:rsidRPr="00FD7A30" w:rsidRDefault="00DC766A" w:rsidP="00E223CA">
      <w:pPr>
        <w:spacing w:after="0"/>
        <w:rPr>
          <w:rFonts w:ascii="Arial" w:hAnsi="Arial" w:cs="Arial"/>
          <w:b/>
          <w:sz w:val="20"/>
          <w:szCs w:val="20"/>
        </w:rPr>
      </w:pPr>
    </w:p>
    <w:sectPr w:rsidR="00DC766A" w:rsidRPr="00FD7A30" w:rsidSect="00ED68B0">
      <w:headerReference w:type="default" r:id="rId9"/>
      <w:pgSz w:w="11906" w:h="16838"/>
      <w:pgMar w:top="454" w:right="51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3E3" w:rsidRDefault="003803E3" w:rsidP="00C60496">
      <w:pPr>
        <w:spacing w:after="0" w:line="240" w:lineRule="auto"/>
      </w:pPr>
      <w:r>
        <w:separator/>
      </w:r>
    </w:p>
  </w:endnote>
  <w:endnote w:type="continuationSeparator" w:id="1">
    <w:p w:rsidR="003803E3" w:rsidRDefault="003803E3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3E3" w:rsidRDefault="003803E3" w:rsidP="00C60496">
      <w:pPr>
        <w:spacing w:after="0" w:line="240" w:lineRule="auto"/>
      </w:pPr>
      <w:r>
        <w:separator/>
      </w:r>
    </w:p>
  </w:footnote>
  <w:footnote w:type="continuationSeparator" w:id="1">
    <w:p w:rsidR="003803E3" w:rsidRDefault="003803E3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01E" w:rsidRDefault="006678A7" w:rsidP="003A2F60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ECHNIK INFORMATYK</w:t>
    </w:r>
    <w:r w:rsidRPr="00F43FD9">
      <w:rPr>
        <w:rFonts w:ascii="Arial" w:hAnsi="Arial" w:cs="Arial"/>
        <w:b/>
        <w:sz w:val="28"/>
        <w:szCs w:val="28"/>
      </w:rPr>
      <w:t xml:space="preserve"> – SEMESTR I</w:t>
    </w:r>
    <w:r w:rsidR="00752647">
      <w:rPr>
        <w:rFonts w:ascii="Arial" w:hAnsi="Arial" w:cs="Arial"/>
        <w:b/>
        <w:sz w:val="28"/>
        <w:szCs w:val="28"/>
      </w:rPr>
      <w:t>I</w:t>
    </w:r>
    <w:r w:rsidR="00B72D67">
      <w:rPr>
        <w:rFonts w:ascii="Arial" w:hAnsi="Arial" w:cs="Arial"/>
        <w:b/>
        <w:sz w:val="28"/>
        <w:szCs w:val="28"/>
      </w:rPr>
      <w:t>I</w:t>
    </w:r>
  </w:p>
  <w:p w:rsidR="006678A7" w:rsidRPr="00F43FD9" w:rsidRDefault="006678A7" w:rsidP="003A2F60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F43FD9">
      <w:rPr>
        <w:rFonts w:ascii="Arial" w:hAnsi="Arial" w:cs="Arial"/>
        <w:b/>
        <w:i/>
        <w:sz w:val="28"/>
        <w:szCs w:val="28"/>
      </w:rPr>
      <w:t xml:space="preserve">(Wszystkie zajęcia odbywają się w PWSZ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043D8"/>
    <w:rsid w:val="00013958"/>
    <w:rsid w:val="00020EB7"/>
    <w:rsid w:val="00024E70"/>
    <w:rsid w:val="0002580D"/>
    <w:rsid w:val="00032A48"/>
    <w:rsid w:val="00032CF8"/>
    <w:rsid w:val="00044D89"/>
    <w:rsid w:val="00060EBF"/>
    <w:rsid w:val="000A4BC5"/>
    <w:rsid w:val="000B1C7D"/>
    <w:rsid w:val="000B449C"/>
    <w:rsid w:val="000C0A8B"/>
    <w:rsid w:val="000C754E"/>
    <w:rsid w:val="000D294C"/>
    <w:rsid w:val="000D59BA"/>
    <w:rsid w:val="000E4B93"/>
    <w:rsid w:val="000E5D21"/>
    <w:rsid w:val="000F43E7"/>
    <w:rsid w:val="001015E4"/>
    <w:rsid w:val="001233D0"/>
    <w:rsid w:val="0013407C"/>
    <w:rsid w:val="001524EC"/>
    <w:rsid w:val="00157EE5"/>
    <w:rsid w:val="0016640B"/>
    <w:rsid w:val="00175901"/>
    <w:rsid w:val="00182E36"/>
    <w:rsid w:val="00193908"/>
    <w:rsid w:val="001A0762"/>
    <w:rsid w:val="001A2FF4"/>
    <w:rsid w:val="001B30D4"/>
    <w:rsid w:val="001B4BA5"/>
    <w:rsid w:val="001B4F42"/>
    <w:rsid w:val="001C2F20"/>
    <w:rsid w:val="001C3091"/>
    <w:rsid w:val="001D4143"/>
    <w:rsid w:val="001D6730"/>
    <w:rsid w:val="001E2EB7"/>
    <w:rsid w:val="001E3359"/>
    <w:rsid w:val="001E7CFA"/>
    <w:rsid w:val="001F095D"/>
    <w:rsid w:val="002237C4"/>
    <w:rsid w:val="00245E47"/>
    <w:rsid w:val="002816A1"/>
    <w:rsid w:val="00286E4A"/>
    <w:rsid w:val="00293AAD"/>
    <w:rsid w:val="002A089E"/>
    <w:rsid w:val="002A46C4"/>
    <w:rsid w:val="002B1F23"/>
    <w:rsid w:val="002C35D8"/>
    <w:rsid w:val="002C4E8B"/>
    <w:rsid w:val="002D4E1C"/>
    <w:rsid w:val="002E1EA1"/>
    <w:rsid w:val="00302C5D"/>
    <w:rsid w:val="0031473C"/>
    <w:rsid w:val="003310BE"/>
    <w:rsid w:val="00333C57"/>
    <w:rsid w:val="0034235A"/>
    <w:rsid w:val="00346392"/>
    <w:rsid w:val="003500CF"/>
    <w:rsid w:val="00372BFF"/>
    <w:rsid w:val="003742F1"/>
    <w:rsid w:val="003803E3"/>
    <w:rsid w:val="003A2F60"/>
    <w:rsid w:val="003A7A4C"/>
    <w:rsid w:val="003E2CE7"/>
    <w:rsid w:val="003F3532"/>
    <w:rsid w:val="003F4E88"/>
    <w:rsid w:val="003F4EF7"/>
    <w:rsid w:val="003F752A"/>
    <w:rsid w:val="004009AD"/>
    <w:rsid w:val="00406C19"/>
    <w:rsid w:val="00433A79"/>
    <w:rsid w:val="004411AF"/>
    <w:rsid w:val="004437A9"/>
    <w:rsid w:val="0045661B"/>
    <w:rsid w:val="00456CB0"/>
    <w:rsid w:val="004663AC"/>
    <w:rsid w:val="00473F7A"/>
    <w:rsid w:val="004826AE"/>
    <w:rsid w:val="004952D2"/>
    <w:rsid w:val="004A0E74"/>
    <w:rsid w:val="004A1ED3"/>
    <w:rsid w:val="004B2DC0"/>
    <w:rsid w:val="004C744E"/>
    <w:rsid w:val="004D517B"/>
    <w:rsid w:val="004E0A48"/>
    <w:rsid w:val="004E47AE"/>
    <w:rsid w:val="004F6F89"/>
    <w:rsid w:val="00501A9F"/>
    <w:rsid w:val="00501BE3"/>
    <w:rsid w:val="0050470D"/>
    <w:rsid w:val="0053004B"/>
    <w:rsid w:val="00555B44"/>
    <w:rsid w:val="005566EA"/>
    <w:rsid w:val="00562B9C"/>
    <w:rsid w:val="00563D27"/>
    <w:rsid w:val="0057294C"/>
    <w:rsid w:val="00580E44"/>
    <w:rsid w:val="00592446"/>
    <w:rsid w:val="005D17A2"/>
    <w:rsid w:val="005D19DB"/>
    <w:rsid w:val="005E1077"/>
    <w:rsid w:val="00611835"/>
    <w:rsid w:val="006320E3"/>
    <w:rsid w:val="00643A06"/>
    <w:rsid w:val="006454D3"/>
    <w:rsid w:val="00651741"/>
    <w:rsid w:val="006678A7"/>
    <w:rsid w:val="00673573"/>
    <w:rsid w:val="00673769"/>
    <w:rsid w:val="006B4EFF"/>
    <w:rsid w:val="006B5BE9"/>
    <w:rsid w:val="006C2EDC"/>
    <w:rsid w:val="006D63AB"/>
    <w:rsid w:val="006E21CB"/>
    <w:rsid w:val="006E5EBE"/>
    <w:rsid w:val="00702F3D"/>
    <w:rsid w:val="00704166"/>
    <w:rsid w:val="007101AD"/>
    <w:rsid w:val="007130A6"/>
    <w:rsid w:val="0071466A"/>
    <w:rsid w:val="00715FB0"/>
    <w:rsid w:val="0071733A"/>
    <w:rsid w:val="00734B31"/>
    <w:rsid w:val="00740171"/>
    <w:rsid w:val="00740B47"/>
    <w:rsid w:val="0074396B"/>
    <w:rsid w:val="00746F63"/>
    <w:rsid w:val="00751F1F"/>
    <w:rsid w:val="00752647"/>
    <w:rsid w:val="00763BD0"/>
    <w:rsid w:val="0077160B"/>
    <w:rsid w:val="007742C1"/>
    <w:rsid w:val="0077604B"/>
    <w:rsid w:val="0077664D"/>
    <w:rsid w:val="00793898"/>
    <w:rsid w:val="007A1829"/>
    <w:rsid w:val="007B08F3"/>
    <w:rsid w:val="007D0B5F"/>
    <w:rsid w:val="007F0ABE"/>
    <w:rsid w:val="007F3312"/>
    <w:rsid w:val="007F3E2A"/>
    <w:rsid w:val="00834A1C"/>
    <w:rsid w:val="008477BB"/>
    <w:rsid w:val="00853B01"/>
    <w:rsid w:val="008A386B"/>
    <w:rsid w:val="008A43C7"/>
    <w:rsid w:val="008A6243"/>
    <w:rsid w:val="008B57A2"/>
    <w:rsid w:val="008C2AC9"/>
    <w:rsid w:val="008C4BEE"/>
    <w:rsid w:val="008E0C62"/>
    <w:rsid w:val="008E4654"/>
    <w:rsid w:val="008E5E29"/>
    <w:rsid w:val="008E6352"/>
    <w:rsid w:val="009237A0"/>
    <w:rsid w:val="00924E13"/>
    <w:rsid w:val="00937E65"/>
    <w:rsid w:val="0094369E"/>
    <w:rsid w:val="00943B2E"/>
    <w:rsid w:val="00945754"/>
    <w:rsid w:val="00945E71"/>
    <w:rsid w:val="0094673C"/>
    <w:rsid w:val="00946F31"/>
    <w:rsid w:val="00950D26"/>
    <w:rsid w:val="00955085"/>
    <w:rsid w:val="009837B1"/>
    <w:rsid w:val="00983BE7"/>
    <w:rsid w:val="009850F3"/>
    <w:rsid w:val="00985AC4"/>
    <w:rsid w:val="009B646C"/>
    <w:rsid w:val="009C5811"/>
    <w:rsid w:val="009F1E23"/>
    <w:rsid w:val="00A15E68"/>
    <w:rsid w:val="00A21413"/>
    <w:rsid w:val="00A2210A"/>
    <w:rsid w:val="00A235C0"/>
    <w:rsid w:val="00A5778F"/>
    <w:rsid w:val="00A62291"/>
    <w:rsid w:val="00A65B8C"/>
    <w:rsid w:val="00A675D0"/>
    <w:rsid w:val="00A74A22"/>
    <w:rsid w:val="00A80D86"/>
    <w:rsid w:val="00A945BE"/>
    <w:rsid w:val="00A97A93"/>
    <w:rsid w:val="00AB2698"/>
    <w:rsid w:val="00AC09A4"/>
    <w:rsid w:val="00AC7072"/>
    <w:rsid w:val="00AD256E"/>
    <w:rsid w:val="00AD4050"/>
    <w:rsid w:val="00AE1747"/>
    <w:rsid w:val="00AE59FD"/>
    <w:rsid w:val="00AF2BED"/>
    <w:rsid w:val="00AF4049"/>
    <w:rsid w:val="00B01493"/>
    <w:rsid w:val="00B070F5"/>
    <w:rsid w:val="00B07B95"/>
    <w:rsid w:val="00B159EF"/>
    <w:rsid w:val="00B214C9"/>
    <w:rsid w:val="00B24503"/>
    <w:rsid w:val="00B33CE8"/>
    <w:rsid w:val="00B35259"/>
    <w:rsid w:val="00B37DB9"/>
    <w:rsid w:val="00B55652"/>
    <w:rsid w:val="00B72D67"/>
    <w:rsid w:val="00B9629B"/>
    <w:rsid w:val="00BB1961"/>
    <w:rsid w:val="00BB4D03"/>
    <w:rsid w:val="00BC5FCF"/>
    <w:rsid w:val="00BC7D4D"/>
    <w:rsid w:val="00BF7944"/>
    <w:rsid w:val="00C05D00"/>
    <w:rsid w:val="00C24C10"/>
    <w:rsid w:val="00C30F4D"/>
    <w:rsid w:val="00C3377D"/>
    <w:rsid w:val="00C51803"/>
    <w:rsid w:val="00C60496"/>
    <w:rsid w:val="00C64924"/>
    <w:rsid w:val="00C721D6"/>
    <w:rsid w:val="00C73539"/>
    <w:rsid w:val="00C859F3"/>
    <w:rsid w:val="00CA027F"/>
    <w:rsid w:val="00CB5AA4"/>
    <w:rsid w:val="00CD01C5"/>
    <w:rsid w:val="00CD1FBE"/>
    <w:rsid w:val="00CD4717"/>
    <w:rsid w:val="00CD73D2"/>
    <w:rsid w:val="00CD7CCD"/>
    <w:rsid w:val="00CE4076"/>
    <w:rsid w:val="00CE414C"/>
    <w:rsid w:val="00CF040B"/>
    <w:rsid w:val="00D07814"/>
    <w:rsid w:val="00D13E43"/>
    <w:rsid w:val="00D20D99"/>
    <w:rsid w:val="00D31CFD"/>
    <w:rsid w:val="00D35489"/>
    <w:rsid w:val="00D36C5E"/>
    <w:rsid w:val="00D414DD"/>
    <w:rsid w:val="00D47DD0"/>
    <w:rsid w:val="00D90852"/>
    <w:rsid w:val="00D97DAE"/>
    <w:rsid w:val="00DA05F6"/>
    <w:rsid w:val="00DA49BF"/>
    <w:rsid w:val="00DB3EAF"/>
    <w:rsid w:val="00DB74B0"/>
    <w:rsid w:val="00DC766A"/>
    <w:rsid w:val="00DD12E6"/>
    <w:rsid w:val="00DD48FD"/>
    <w:rsid w:val="00DD61E0"/>
    <w:rsid w:val="00DD6958"/>
    <w:rsid w:val="00DD7E5C"/>
    <w:rsid w:val="00DE27AA"/>
    <w:rsid w:val="00DE498F"/>
    <w:rsid w:val="00DF1561"/>
    <w:rsid w:val="00E014F6"/>
    <w:rsid w:val="00E04216"/>
    <w:rsid w:val="00E11848"/>
    <w:rsid w:val="00E223CA"/>
    <w:rsid w:val="00E3601E"/>
    <w:rsid w:val="00E4070F"/>
    <w:rsid w:val="00E51152"/>
    <w:rsid w:val="00E559B3"/>
    <w:rsid w:val="00E56A69"/>
    <w:rsid w:val="00E7681C"/>
    <w:rsid w:val="00E770AE"/>
    <w:rsid w:val="00E80ED5"/>
    <w:rsid w:val="00E87002"/>
    <w:rsid w:val="00E91EBE"/>
    <w:rsid w:val="00EA24A5"/>
    <w:rsid w:val="00EA6C89"/>
    <w:rsid w:val="00EA7584"/>
    <w:rsid w:val="00EB1443"/>
    <w:rsid w:val="00EB5B5F"/>
    <w:rsid w:val="00EB753B"/>
    <w:rsid w:val="00EC164F"/>
    <w:rsid w:val="00EC38A1"/>
    <w:rsid w:val="00ED1548"/>
    <w:rsid w:val="00ED68B0"/>
    <w:rsid w:val="00EE6450"/>
    <w:rsid w:val="00F02EDC"/>
    <w:rsid w:val="00F032B1"/>
    <w:rsid w:val="00F07F67"/>
    <w:rsid w:val="00F150EB"/>
    <w:rsid w:val="00F22BC6"/>
    <w:rsid w:val="00F30A6D"/>
    <w:rsid w:val="00F42993"/>
    <w:rsid w:val="00F42CE8"/>
    <w:rsid w:val="00F43FD9"/>
    <w:rsid w:val="00F509AB"/>
    <w:rsid w:val="00F5319E"/>
    <w:rsid w:val="00F53DB5"/>
    <w:rsid w:val="00F555A6"/>
    <w:rsid w:val="00F60AC2"/>
    <w:rsid w:val="00F64AC2"/>
    <w:rsid w:val="00F75132"/>
    <w:rsid w:val="00F876D8"/>
    <w:rsid w:val="00FA37B0"/>
    <w:rsid w:val="00FA574C"/>
    <w:rsid w:val="00FC26B5"/>
    <w:rsid w:val="00FC5E41"/>
    <w:rsid w:val="00FD7A30"/>
    <w:rsid w:val="00FE1950"/>
    <w:rsid w:val="00FE1A6D"/>
    <w:rsid w:val="00FE3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0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AD25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D68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AD25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D68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39EE-4D26-414A-97DF-2BD42547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82</cp:revision>
  <cp:lastPrinted>2018-12-05T10:19:00Z</cp:lastPrinted>
  <dcterms:created xsi:type="dcterms:W3CDTF">2017-09-21T12:11:00Z</dcterms:created>
  <dcterms:modified xsi:type="dcterms:W3CDTF">2018-12-06T11:45:00Z</dcterms:modified>
</cp:coreProperties>
</file>